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04" w:rsidRDefault="00EC4404" w:rsidP="00EC4404">
      <w:pPr>
        <w:pStyle w:val="Sinespaciado"/>
      </w:pPr>
      <w:r>
        <w:t xml:space="preserve">                                                          </w:t>
      </w:r>
    </w:p>
    <w:p w:rsidR="00EC4404" w:rsidRDefault="00746FCB" w:rsidP="00C37BE2">
      <w:pPr>
        <w:pStyle w:val="Ttulo"/>
        <w:jc w:val="center"/>
        <w:rPr>
          <w:rStyle w:val="Textoennegrita"/>
          <w:b w:val="0"/>
        </w:rPr>
      </w:pPr>
      <w:r>
        <w:rPr>
          <w:rStyle w:val="Textoennegrita"/>
          <w:b w:val="0"/>
        </w:rPr>
        <w:t>Ev</w:t>
      </w:r>
      <w:r w:rsidR="00AE0FAE">
        <w:rPr>
          <w:rStyle w:val="Textoennegrita"/>
          <w:b w:val="0"/>
        </w:rPr>
        <w:t>aluación Formativa   6° B</w:t>
      </w:r>
    </w:p>
    <w:p w:rsidR="0008263E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C37BE2">
        <w:rPr>
          <w:sz w:val="24"/>
          <w:szCs w:val="24"/>
        </w:rPr>
        <w:t xml:space="preserve">bjetivo: </w:t>
      </w:r>
      <w:r w:rsidR="00C37BE2" w:rsidRPr="00C37BE2">
        <w:t xml:space="preserve"> </w:t>
      </w:r>
      <w:r w:rsidR="00C37BE2" w:rsidRPr="00C37BE2">
        <w:rPr>
          <w:b/>
          <w:sz w:val="28"/>
          <w:szCs w:val="28"/>
        </w:rPr>
        <w:t>OA 8. Resolver problemas rutinarios y no rutinarios que involucren adiciones y sustracciones de fracciones propias, impropias, números mixtos o decimales hasta la milésima.</w:t>
      </w:r>
      <w:r>
        <w:rPr>
          <w:sz w:val="24"/>
          <w:szCs w:val="24"/>
        </w:rPr>
        <w:t xml:space="preserve"> </w:t>
      </w:r>
    </w:p>
    <w:p w:rsidR="00296BCC" w:rsidRPr="00296BCC" w:rsidRDefault="00296BCC" w:rsidP="00A43D7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6BCC">
        <w:rPr>
          <w:b/>
          <w:sz w:val="24"/>
          <w:szCs w:val="24"/>
        </w:rPr>
        <w:t xml:space="preserve"> </w:t>
      </w:r>
      <w:r w:rsidRPr="00296BCC"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</w:rPr>
        <w:t>- Expresar fracciones impropias como número mixto y viceversa.</w:t>
      </w:r>
      <w:r w:rsidRPr="00296BCC">
        <w:rPr>
          <w:rFonts w:ascii="Arial" w:hAnsi="Arial" w:cs="Arial"/>
          <w:b/>
          <w:color w:val="202124"/>
          <w:spacing w:val="3"/>
          <w:sz w:val="24"/>
          <w:szCs w:val="24"/>
        </w:rPr>
        <w:br/>
      </w:r>
      <w:r w:rsidRPr="00296BCC">
        <w:rPr>
          <w:rFonts w:ascii="Arial" w:hAnsi="Arial" w:cs="Arial"/>
          <w:b/>
          <w:color w:val="202124"/>
          <w:spacing w:val="3"/>
          <w:sz w:val="24"/>
          <w:szCs w:val="24"/>
          <w:shd w:val="clear" w:color="auto" w:fill="FFFFFF"/>
        </w:rPr>
        <w:t xml:space="preserve">     - Resolver adiciones y sustracciones de fracciones y números mixtos.</w:t>
      </w:r>
    </w:p>
    <w:p w:rsidR="0008263E" w:rsidRPr="0008263E" w:rsidRDefault="0008263E" w:rsidP="0008263E">
      <w:pPr>
        <w:pStyle w:val="Ttulo1"/>
        <w:rPr>
          <w:sz w:val="40"/>
        </w:rPr>
      </w:pPr>
      <w:r w:rsidRPr="0008263E">
        <w:rPr>
          <w:sz w:val="40"/>
        </w:rPr>
        <w:t xml:space="preserve">Actividad </w:t>
      </w:r>
    </w:p>
    <w:p w:rsidR="0008263E" w:rsidRDefault="0008263E" w:rsidP="0008263E"/>
    <w:p w:rsidR="00461253" w:rsidRPr="00C37BE2" w:rsidRDefault="00B319A9" w:rsidP="00C37BE2">
      <w:pPr>
        <w:rPr>
          <w:sz w:val="24"/>
          <w:szCs w:val="24"/>
        </w:rPr>
      </w:pPr>
      <w:r>
        <w:rPr>
          <w:sz w:val="24"/>
          <w:szCs w:val="24"/>
        </w:rPr>
        <w:t xml:space="preserve">Esta semana tendrás más plazo para realizar la </w:t>
      </w:r>
      <w:bookmarkStart w:id="0" w:name="_GoBack"/>
      <w:bookmarkEnd w:id="0"/>
      <w:r w:rsidR="0008263E" w:rsidRPr="00C37BE2">
        <w:rPr>
          <w:sz w:val="24"/>
          <w:szCs w:val="24"/>
        </w:rPr>
        <w:t xml:space="preserve"> evaluación formativa,</w:t>
      </w:r>
      <w:r w:rsidR="00461253" w:rsidRPr="00C37BE2">
        <w:rPr>
          <w:sz w:val="24"/>
          <w:szCs w:val="24"/>
        </w:rPr>
        <w:t xml:space="preserve"> la cual consiste en resolver 1</w:t>
      </w:r>
      <w:r w:rsidR="00C37BE2" w:rsidRPr="00C37BE2">
        <w:rPr>
          <w:sz w:val="24"/>
          <w:szCs w:val="24"/>
        </w:rPr>
        <w:t>2</w:t>
      </w:r>
      <w:r w:rsidR="0008263E" w:rsidRPr="00C37BE2">
        <w:rPr>
          <w:sz w:val="24"/>
          <w:szCs w:val="24"/>
        </w:rPr>
        <w:t xml:space="preserve"> preguntas de alternativa</w:t>
      </w:r>
      <w:r w:rsidR="00461253" w:rsidRPr="00C37BE2">
        <w:rPr>
          <w:sz w:val="24"/>
          <w:szCs w:val="24"/>
        </w:rPr>
        <w:t>s</w:t>
      </w:r>
      <w:r w:rsidR="0008263E" w:rsidRPr="00C37BE2">
        <w:rPr>
          <w:sz w:val="24"/>
          <w:szCs w:val="24"/>
        </w:rPr>
        <w:t xml:space="preserve"> que encontrarás en el siguiente link </w:t>
      </w:r>
    </w:p>
    <w:p w:rsidR="00C37BE2" w:rsidRDefault="00A64C84" w:rsidP="00C37BE2">
      <w:pPr>
        <w:rPr>
          <w:sz w:val="24"/>
          <w:szCs w:val="24"/>
        </w:rPr>
      </w:pPr>
      <w:hyperlink r:id="rId8" w:history="1">
        <w:r w:rsidR="0072049C" w:rsidRPr="0072049C">
          <w:rPr>
            <w:color w:val="0000FF"/>
            <w:u w:val="single"/>
          </w:rPr>
          <w:t>https://docs.google.com/forms/d/18v_XYRyVm1cqaImLmzSjbzaD3cFNyvHhjYY89P9iZFc/edit</w:t>
        </w:r>
      </w:hyperlink>
    </w:p>
    <w:p w:rsidR="00C37BE2" w:rsidRPr="00C37BE2" w:rsidRDefault="00C37BE2" w:rsidP="00C37BE2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37BE2">
        <w:rPr>
          <w:sz w:val="24"/>
          <w:szCs w:val="24"/>
        </w:rPr>
        <w:t>Revisa la evaluación, desarrolla los ejercicios en tu cuaderno y cuando estés seguro de tus respuestas, las traspasas al formulario, pues una vez que la contestes, no podrás hacer correcciones.</w:t>
      </w:r>
    </w:p>
    <w:p w:rsidR="0008263E" w:rsidRPr="00C37BE2" w:rsidRDefault="00C37BE2" w:rsidP="0008263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263E" w:rsidRPr="00C37BE2">
        <w:rPr>
          <w:sz w:val="24"/>
          <w:szCs w:val="24"/>
        </w:rPr>
        <w:t>Una vez que termines tu ev</w:t>
      </w:r>
      <w:r w:rsidRPr="00C37BE2">
        <w:rPr>
          <w:sz w:val="24"/>
          <w:szCs w:val="24"/>
        </w:rPr>
        <w:t>aluación, las respuestas llegará</w:t>
      </w:r>
      <w:r w:rsidR="0008263E" w:rsidRPr="00C37BE2">
        <w:rPr>
          <w:sz w:val="24"/>
          <w:szCs w:val="24"/>
        </w:rPr>
        <w:t xml:space="preserve">n </w:t>
      </w:r>
      <w:r w:rsidR="0008263E" w:rsidRPr="00C37BE2">
        <w:rPr>
          <w:b/>
          <w:sz w:val="24"/>
          <w:szCs w:val="24"/>
        </w:rPr>
        <w:t>inmediatamente a tu profesor,</w:t>
      </w:r>
      <w:r w:rsidR="0008263E" w:rsidRPr="00C37BE2">
        <w:rPr>
          <w:sz w:val="24"/>
          <w:szCs w:val="24"/>
        </w:rPr>
        <w:t xml:space="preserve"> por lo que tu trabajo de la semana estará terminado. </w:t>
      </w:r>
    </w:p>
    <w:p w:rsidR="0008263E" w:rsidRPr="00C37BE2" w:rsidRDefault="0008263E" w:rsidP="0008263E">
      <w:pPr>
        <w:rPr>
          <w:sz w:val="24"/>
          <w:szCs w:val="24"/>
        </w:rPr>
      </w:pPr>
      <w:r w:rsidRPr="00C37BE2">
        <w:rPr>
          <w:sz w:val="24"/>
          <w:szCs w:val="24"/>
        </w:rPr>
        <w:t xml:space="preserve">Recuerda que cualquier duda que tengas con la materia, escribe a tu profesor. </w:t>
      </w:r>
    </w:p>
    <w:p w:rsidR="0008263E" w:rsidRPr="00C37BE2" w:rsidRDefault="0008263E" w:rsidP="0008263E">
      <w:pPr>
        <w:rPr>
          <w:sz w:val="24"/>
          <w:szCs w:val="24"/>
        </w:rPr>
      </w:pPr>
    </w:p>
    <w:sectPr w:rsidR="0008263E" w:rsidRPr="00C37BE2" w:rsidSect="006E563D">
      <w:headerReference w:type="default" r:id="rId9"/>
      <w:type w:val="continuous"/>
      <w:pgSz w:w="12240" w:h="20160" w:code="5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84" w:rsidRDefault="00A64C84" w:rsidP="00773322">
      <w:pPr>
        <w:spacing w:after="0" w:line="240" w:lineRule="auto"/>
      </w:pPr>
      <w:r>
        <w:separator/>
      </w:r>
    </w:p>
  </w:endnote>
  <w:endnote w:type="continuationSeparator" w:id="0">
    <w:p w:rsidR="00A64C84" w:rsidRDefault="00A64C84" w:rsidP="0077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84" w:rsidRDefault="00A64C84" w:rsidP="00773322">
      <w:pPr>
        <w:spacing w:after="0" w:line="240" w:lineRule="auto"/>
      </w:pPr>
      <w:r>
        <w:separator/>
      </w:r>
    </w:p>
  </w:footnote>
  <w:footnote w:type="continuationSeparator" w:id="0">
    <w:p w:rsidR="00A64C84" w:rsidRDefault="00A64C84" w:rsidP="0077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22" w:rsidRDefault="00773322">
    <w:pPr>
      <w:pStyle w:val="Encabezado"/>
    </w:pPr>
    <w:r>
      <w:rPr>
        <w:noProof/>
        <w:lang w:eastAsia="es-CL"/>
      </w:rPr>
      <w:drawing>
        <wp:inline distT="0" distB="0" distL="0" distR="0">
          <wp:extent cx="1073150" cy="524510"/>
          <wp:effectExtent l="0" t="0" r="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EA6"/>
    <w:multiLevelType w:val="hybridMultilevel"/>
    <w:tmpl w:val="5554CE52"/>
    <w:lvl w:ilvl="0" w:tplc="315C1B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77F"/>
    <w:multiLevelType w:val="hybridMultilevel"/>
    <w:tmpl w:val="802463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26162"/>
    <w:multiLevelType w:val="hybridMultilevel"/>
    <w:tmpl w:val="85FA70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0EE"/>
    <w:multiLevelType w:val="hybridMultilevel"/>
    <w:tmpl w:val="BB706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CA6986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2934"/>
    <w:multiLevelType w:val="hybridMultilevel"/>
    <w:tmpl w:val="6524B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1C6A"/>
    <w:multiLevelType w:val="hybridMultilevel"/>
    <w:tmpl w:val="9F3A0A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1CCE"/>
    <w:multiLevelType w:val="hybridMultilevel"/>
    <w:tmpl w:val="7B083F22"/>
    <w:lvl w:ilvl="0" w:tplc="69EE67A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ED8"/>
    <w:multiLevelType w:val="hybridMultilevel"/>
    <w:tmpl w:val="1D8493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00D6"/>
    <w:multiLevelType w:val="hybridMultilevel"/>
    <w:tmpl w:val="88E073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514D"/>
    <w:multiLevelType w:val="hybridMultilevel"/>
    <w:tmpl w:val="2BF6F0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B3102"/>
    <w:multiLevelType w:val="hybridMultilevel"/>
    <w:tmpl w:val="59989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755DA"/>
    <w:multiLevelType w:val="hybridMultilevel"/>
    <w:tmpl w:val="89EA3A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3E3C"/>
    <w:multiLevelType w:val="hybridMultilevel"/>
    <w:tmpl w:val="7414B768"/>
    <w:lvl w:ilvl="0" w:tplc="2110BC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975C5"/>
    <w:multiLevelType w:val="hybridMultilevel"/>
    <w:tmpl w:val="DAFCA7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25E81"/>
    <w:multiLevelType w:val="hybridMultilevel"/>
    <w:tmpl w:val="654CAB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1565"/>
    <w:multiLevelType w:val="hybridMultilevel"/>
    <w:tmpl w:val="F33E31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077D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D32E9"/>
    <w:multiLevelType w:val="hybridMultilevel"/>
    <w:tmpl w:val="CC6833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E610F"/>
    <w:multiLevelType w:val="hybridMultilevel"/>
    <w:tmpl w:val="C88087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A5083"/>
    <w:multiLevelType w:val="hybridMultilevel"/>
    <w:tmpl w:val="6B401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333C"/>
    <w:multiLevelType w:val="hybridMultilevel"/>
    <w:tmpl w:val="1A406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222DC"/>
    <w:multiLevelType w:val="hybridMultilevel"/>
    <w:tmpl w:val="64C2CF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2E5F"/>
    <w:multiLevelType w:val="hybridMultilevel"/>
    <w:tmpl w:val="F2704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091D"/>
    <w:multiLevelType w:val="hybridMultilevel"/>
    <w:tmpl w:val="BB38C470"/>
    <w:lvl w:ilvl="0" w:tplc="1E76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3"/>
  </w:num>
  <w:num w:numId="6">
    <w:abstractNumId w:val="28"/>
  </w:num>
  <w:num w:numId="7">
    <w:abstractNumId w:val="21"/>
  </w:num>
  <w:num w:numId="8">
    <w:abstractNumId w:val="16"/>
  </w:num>
  <w:num w:numId="9">
    <w:abstractNumId w:val="26"/>
  </w:num>
  <w:num w:numId="10">
    <w:abstractNumId w:val="23"/>
  </w:num>
  <w:num w:numId="11">
    <w:abstractNumId w:val="34"/>
  </w:num>
  <w:num w:numId="12">
    <w:abstractNumId w:val="8"/>
  </w:num>
  <w:num w:numId="13">
    <w:abstractNumId w:val="15"/>
  </w:num>
  <w:num w:numId="14">
    <w:abstractNumId w:val="32"/>
  </w:num>
  <w:num w:numId="15">
    <w:abstractNumId w:val="11"/>
  </w:num>
  <w:num w:numId="16">
    <w:abstractNumId w:val="9"/>
  </w:num>
  <w:num w:numId="17">
    <w:abstractNumId w:val="29"/>
  </w:num>
  <w:num w:numId="18">
    <w:abstractNumId w:val="27"/>
  </w:num>
  <w:num w:numId="19">
    <w:abstractNumId w:val="20"/>
  </w:num>
  <w:num w:numId="20">
    <w:abstractNumId w:val="13"/>
  </w:num>
  <w:num w:numId="21">
    <w:abstractNumId w:val="10"/>
  </w:num>
  <w:num w:numId="22">
    <w:abstractNumId w:val="0"/>
  </w:num>
  <w:num w:numId="23">
    <w:abstractNumId w:val="18"/>
  </w:num>
  <w:num w:numId="24">
    <w:abstractNumId w:val="25"/>
  </w:num>
  <w:num w:numId="25">
    <w:abstractNumId w:val="3"/>
  </w:num>
  <w:num w:numId="26">
    <w:abstractNumId w:val="17"/>
  </w:num>
  <w:num w:numId="27">
    <w:abstractNumId w:val="1"/>
  </w:num>
  <w:num w:numId="28">
    <w:abstractNumId w:val="19"/>
  </w:num>
  <w:num w:numId="29">
    <w:abstractNumId w:val="31"/>
  </w:num>
  <w:num w:numId="30">
    <w:abstractNumId w:val="4"/>
  </w:num>
  <w:num w:numId="31">
    <w:abstractNumId w:val="12"/>
  </w:num>
  <w:num w:numId="32">
    <w:abstractNumId w:val="14"/>
  </w:num>
  <w:num w:numId="33">
    <w:abstractNumId w:val="30"/>
  </w:num>
  <w:num w:numId="34">
    <w:abstractNumId w:val="2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42"/>
    <w:rsid w:val="00011098"/>
    <w:rsid w:val="0001521A"/>
    <w:rsid w:val="00057C70"/>
    <w:rsid w:val="00070142"/>
    <w:rsid w:val="0008263E"/>
    <w:rsid w:val="000B7019"/>
    <w:rsid w:val="00110D2F"/>
    <w:rsid w:val="001319F4"/>
    <w:rsid w:val="00137871"/>
    <w:rsid w:val="001839DD"/>
    <w:rsid w:val="00190F9B"/>
    <w:rsid w:val="00191814"/>
    <w:rsid w:val="001B43C1"/>
    <w:rsid w:val="001D2BA7"/>
    <w:rsid w:val="00200D26"/>
    <w:rsid w:val="00222AFD"/>
    <w:rsid w:val="00234210"/>
    <w:rsid w:val="00261F22"/>
    <w:rsid w:val="00296BCC"/>
    <w:rsid w:val="003235AE"/>
    <w:rsid w:val="003307AE"/>
    <w:rsid w:val="00361A9A"/>
    <w:rsid w:val="003720B4"/>
    <w:rsid w:val="003A693A"/>
    <w:rsid w:val="003B53C5"/>
    <w:rsid w:val="003F07E1"/>
    <w:rsid w:val="00436548"/>
    <w:rsid w:val="00461253"/>
    <w:rsid w:val="004760E3"/>
    <w:rsid w:val="00482FA9"/>
    <w:rsid w:val="00493FDF"/>
    <w:rsid w:val="004C3103"/>
    <w:rsid w:val="004E25FF"/>
    <w:rsid w:val="00536980"/>
    <w:rsid w:val="00545DDE"/>
    <w:rsid w:val="0056405A"/>
    <w:rsid w:val="00592583"/>
    <w:rsid w:val="005B0541"/>
    <w:rsid w:val="005E5EFA"/>
    <w:rsid w:val="00605967"/>
    <w:rsid w:val="006569CB"/>
    <w:rsid w:val="00656CAC"/>
    <w:rsid w:val="006E563D"/>
    <w:rsid w:val="00703733"/>
    <w:rsid w:val="00706308"/>
    <w:rsid w:val="007150DC"/>
    <w:rsid w:val="0071771A"/>
    <w:rsid w:val="0072049C"/>
    <w:rsid w:val="00732512"/>
    <w:rsid w:val="00746FCB"/>
    <w:rsid w:val="0075463A"/>
    <w:rsid w:val="00755C6B"/>
    <w:rsid w:val="00773322"/>
    <w:rsid w:val="00777E51"/>
    <w:rsid w:val="00785839"/>
    <w:rsid w:val="007A430B"/>
    <w:rsid w:val="007C4F2A"/>
    <w:rsid w:val="007E34FC"/>
    <w:rsid w:val="0082693E"/>
    <w:rsid w:val="00842ED8"/>
    <w:rsid w:val="008430DA"/>
    <w:rsid w:val="008433B3"/>
    <w:rsid w:val="008822C9"/>
    <w:rsid w:val="00886C5A"/>
    <w:rsid w:val="008E32C3"/>
    <w:rsid w:val="00911AA2"/>
    <w:rsid w:val="009245A9"/>
    <w:rsid w:val="00942023"/>
    <w:rsid w:val="00942FEE"/>
    <w:rsid w:val="009748E8"/>
    <w:rsid w:val="00997C5F"/>
    <w:rsid w:val="009B2F8F"/>
    <w:rsid w:val="009D7C1D"/>
    <w:rsid w:val="00A00C41"/>
    <w:rsid w:val="00A14D50"/>
    <w:rsid w:val="00A17EE5"/>
    <w:rsid w:val="00A2631D"/>
    <w:rsid w:val="00A41532"/>
    <w:rsid w:val="00A43D70"/>
    <w:rsid w:val="00A64C84"/>
    <w:rsid w:val="00A65C27"/>
    <w:rsid w:val="00AA7A67"/>
    <w:rsid w:val="00AC106A"/>
    <w:rsid w:val="00AE0FAE"/>
    <w:rsid w:val="00AE53AC"/>
    <w:rsid w:val="00B1327B"/>
    <w:rsid w:val="00B319A9"/>
    <w:rsid w:val="00B3463B"/>
    <w:rsid w:val="00B401E0"/>
    <w:rsid w:val="00BB6771"/>
    <w:rsid w:val="00BC2EB7"/>
    <w:rsid w:val="00C00EF7"/>
    <w:rsid w:val="00C2669A"/>
    <w:rsid w:val="00C37BE2"/>
    <w:rsid w:val="00C677B5"/>
    <w:rsid w:val="00C90070"/>
    <w:rsid w:val="00CE2DE4"/>
    <w:rsid w:val="00CE3383"/>
    <w:rsid w:val="00D063C6"/>
    <w:rsid w:val="00D1150E"/>
    <w:rsid w:val="00D13C85"/>
    <w:rsid w:val="00D52058"/>
    <w:rsid w:val="00D61E6F"/>
    <w:rsid w:val="00D92CCA"/>
    <w:rsid w:val="00DC3C34"/>
    <w:rsid w:val="00DC74E7"/>
    <w:rsid w:val="00E34E11"/>
    <w:rsid w:val="00E45B06"/>
    <w:rsid w:val="00EC4404"/>
    <w:rsid w:val="00EE271A"/>
    <w:rsid w:val="00F24718"/>
    <w:rsid w:val="00FD6959"/>
    <w:rsid w:val="00FE1993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FA65"/>
  <w15:docId w15:val="{A55684C1-1D6A-4D9F-8C2E-E25271EA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4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44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Sinespaciado">
    <w:name w:val="No Spacing"/>
    <w:uiPriority w:val="1"/>
    <w:qFormat/>
    <w:rsid w:val="00A65C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A26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A26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A26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322"/>
  </w:style>
  <w:style w:type="paragraph" w:styleId="Piedepgina">
    <w:name w:val="footer"/>
    <w:basedOn w:val="Normal"/>
    <w:link w:val="Piedepgina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3322"/>
  </w:style>
  <w:style w:type="character" w:styleId="Hipervnculo">
    <w:name w:val="Hyperlink"/>
    <w:basedOn w:val="Fuentedeprrafopredeter"/>
    <w:uiPriority w:val="99"/>
    <w:unhideWhenUsed/>
    <w:rsid w:val="00110D2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45DDE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C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C44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EC4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8v_XYRyVm1cqaImLmzSjbzaD3cFNyvHhjYY89P9iZFc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7486-29A5-4579-BDFA-4318AB65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HP ELITEBOOK</cp:lastModifiedBy>
  <cp:revision>3</cp:revision>
  <cp:lastPrinted>2020-06-01T14:12:00Z</cp:lastPrinted>
  <dcterms:created xsi:type="dcterms:W3CDTF">2020-06-18T20:43:00Z</dcterms:created>
  <dcterms:modified xsi:type="dcterms:W3CDTF">2020-06-18T20:45:00Z</dcterms:modified>
</cp:coreProperties>
</file>